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995"/>
        <w:gridCol w:w="3289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1F317C5C" w:rsidR="00F01EAF" w:rsidRPr="008D770A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D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6C310F40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D770A" w:rsidRPr="008D770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балансированные деревья поиска (СДП) и их применение для поиска данных в файле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3AC2BFC9" w:rsidR="00F01EAF" w:rsidRDefault="006624D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7777777" w:rsidR="00F01EAF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3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E661124" w14:textId="2B4811B5" w:rsidR="008D770A" w:rsidRPr="008D770A" w:rsidRDefault="008D770A" w:rsidP="008D770A">
      <w:pPr>
        <w:pStyle w:val="ae"/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ocs-internal-guid-2626e715-7fff-6c67-07"/>
      <w:bookmarkEnd w:id="0"/>
      <w:r w:rsidRPr="008D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</w:t>
      </w:r>
    </w:p>
    <w:p w14:paraId="5CAC94AD" w14:textId="77777777" w:rsidR="008D770A" w:rsidRPr="008D770A" w:rsidRDefault="008D770A" w:rsidP="008D770A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навыки в применении файловых потоков прямого доступа к данным файла;</w:t>
      </w:r>
    </w:p>
    <w:p w14:paraId="360AE44A" w14:textId="0101482A" w:rsidR="008D770A" w:rsidRPr="008D770A" w:rsidRDefault="008D770A" w:rsidP="008D770A">
      <w:pPr>
        <w:numPr>
          <w:ilvl w:val="0"/>
          <w:numId w:val="11"/>
        </w:numPr>
        <w:suppressAutoHyphens w:val="0"/>
        <w:spacing w:after="28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 навыки в применении сбалансированного дерева поиска для прямого доступа к записям файла.</w:t>
      </w:r>
    </w:p>
    <w:p w14:paraId="14D4BADE" w14:textId="42183736" w:rsidR="00F01EAF" w:rsidRDefault="00585889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Постановка задачи</w:t>
      </w:r>
    </w:p>
    <w:p w14:paraId="007E177F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Разработать класс управления файлом. Включить методы: создание двоичного файла записей фиксированной длины из заранее подготовленных данных в текстовом файле; поиск и вывод записи в файле с помощью линейного поиска; вывод записи по известному адресу в файле, добавление записи в файл. Структура записи файла определена индивидуальным вариантом задания.</w:t>
      </w:r>
    </w:p>
    <w:p w14:paraId="0058229B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Разработать класс «Бинар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14:paraId="50344204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Разработать класс «Сбалансированное дерево поиска». Структура информационной части узла дерева включает ключ и ссылку на запись в файле. Разработать основные методы: построение дерева по существующему файлу; добавление элемента в дерево; поиск по ключу в дереве; удаление элемента из дерева; вывод дерева в форме дерева.</w:t>
      </w:r>
    </w:p>
    <w:p w14:paraId="7FD57125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Разработать приложение, демонстрирующее выполнение всех методов и поиск записей в файле с помощью БДП, СДП и линейного поиска.</w:t>
      </w:r>
    </w:p>
    <w:p w14:paraId="3A629D24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Провести анализ времени выполнения поиска записей, находящихся в начале, середине и конце большого файла тремя способами.</w:t>
      </w:r>
    </w:p>
    <w:p w14:paraId="74333BED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Определить среднее число выполненных поворотов (число поворотов на общее число вставленных ключей) при включении ключей в СДП при его формировании из двоичного файла.</w:t>
      </w:r>
    </w:p>
    <w:p w14:paraId="6C8EE8BC" w14:textId="77777777" w:rsidR="008D770A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lastRenderedPageBreak/>
        <w:t>Выполнить тестирование.</w:t>
      </w:r>
    </w:p>
    <w:p w14:paraId="20823ACB" w14:textId="41835508" w:rsidR="00F01EAF" w:rsidRPr="008D770A" w:rsidRDefault="008D770A" w:rsidP="008D770A">
      <w:pPr>
        <w:pStyle w:val="14-150"/>
        <w:numPr>
          <w:ilvl w:val="0"/>
          <w:numId w:val="12"/>
        </w:numPr>
        <w:spacing w:after="0" w:afterAutospacing="0"/>
        <w:ind w:left="0" w:firstLine="709"/>
        <w:rPr>
          <w:color w:val="000000"/>
        </w:rPr>
      </w:pPr>
      <w:r w:rsidRPr="008D770A">
        <w:rPr>
          <w:color w:val="000000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tbl>
      <w:tblPr>
        <w:tblW w:w="5079" w:type="pct"/>
        <w:tblLayout w:type="fixed"/>
        <w:tblLook w:val="0000" w:firstRow="0" w:lastRow="0" w:firstColumn="0" w:lastColumn="0" w:noHBand="0" w:noVBand="0"/>
      </w:tblPr>
      <w:tblGrid>
        <w:gridCol w:w="432"/>
        <w:gridCol w:w="3484"/>
        <w:gridCol w:w="5806"/>
      </w:tblGrid>
      <w:tr w:rsidR="00E16EF4" w14:paraId="18A8D460" w14:textId="08AFD287" w:rsidTr="00E16EF4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4288" w14:textId="77777777" w:rsidR="00746E72" w:rsidRPr="00746E72" w:rsidRDefault="00746E72" w:rsidP="00E16E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29BA" w14:textId="66CD7CDB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балансированного</w:t>
            </w:r>
          </w:p>
          <w:p w14:paraId="07F7761A" w14:textId="77777777" w:rsidR="00746E72" w:rsidRPr="00746E72" w:rsidRDefault="00746E72" w:rsidP="00E16EF4">
            <w:pPr>
              <w:suppressAutoHyphens w:val="0"/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а поиска (СДП)</w:t>
            </w:r>
          </w:p>
          <w:p w14:paraId="54032B81" w14:textId="26A36FFA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4CF9" w14:textId="2C2238B0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записи (ключ – подчеркнутое поле)</w:t>
            </w:r>
          </w:p>
        </w:tc>
      </w:tr>
      <w:tr w:rsidR="00E16EF4" w14:paraId="654569EC" w14:textId="2A91D4AF" w:rsidTr="00E16EF4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060BE" w14:textId="07D58D89" w:rsidR="00746E72" w:rsidRPr="00746E72" w:rsidRDefault="00746E72" w:rsidP="00E16E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C4EBC" w14:textId="08F513CA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домизированно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90A74" w14:textId="61AD08F7" w:rsidR="00746E72" w:rsidRPr="00746E72" w:rsidRDefault="00746E72" w:rsidP="00E16EF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6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льцев автомобилей. номер машины, марка, сведения о владельце.</w:t>
            </w:r>
          </w:p>
        </w:tc>
      </w:tr>
    </w:tbl>
    <w:p w14:paraId="4D874BD4" w14:textId="77777777" w:rsidR="00F01EAF" w:rsidRDefault="00585889">
      <w:pPr>
        <w:pStyle w:val="1"/>
        <w:numPr>
          <w:ilvl w:val="0"/>
          <w:numId w:val="1"/>
        </w:numPr>
        <w:tabs>
          <w:tab w:val="left" w:pos="567"/>
        </w:tabs>
        <w:spacing w:afterAutospacing="1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200C439" w14:textId="77777777" w:rsidR="00EE0247" w:rsidRPr="007D6748" w:rsidRDefault="00EE0247" w:rsidP="00EE0247">
      <w:pPr>
        <w:pStyle w:val="14-150"/>
        <w:spacing w:after="240" w:afterAutospacing="0"/>
        <w:ind w:firstLine="709"/>
        <w:rPr>
          <w:color w:val="000000"/>
        </w:rPr>
      </w:pPr>
      <w:r w:rsidRPr="007D6748">
        <w:rPr>
          <w:color w:val="000000"/>
        </w:rPr>
        <w:t xml:space="preserve">Сбалансированные деревья поиска (СДП) </w:t>
      </w:r>
      <w:proofErr w:type="gramStart"/>
      <w:r w:rsidRPr="007D6748">
        <w:rPr>
          <w:color w:val="000000"/>
        </w:rPr>
        <w:t>- это</w:t>
      </w:r>
      <w:proofErr w:type="gramEnd"/>
      <w:r w:rsidRPr="007D6748">
        <w:rPr>
          <w:color w:val="000000"/>
        </w:rPr>
        <w:t xml:space="preserve"> структуры данных, которые обеспечивают эффективное хранение и поиск элементов. Они характеризуются тем, что высота поддеревьев в каждом узле различается не более чем на один уровень. Это позволяет достичь быстрого времени выполнения операций поиска, вставки и удаления элементов в дереве.</w:t>
      </w:r>
    </w:p>
    <w:p w14:paraId="3274A5CF" w14:textId="3D453DBD" w:rsidR="00EE0247" w:rsidRPr="007D6748" w:rsidRDefault="00EE0247" w:rsidP="00EE0247">
      <w:pPr>
        <w:pStyle w:val="14-150"/>
        <w:spacing w:after="240" w:afterAutospacing="0"/>
        <w:ind w:firstLine="709"/>
        <w:rPr>
          <w:color w:val="000000"/>
        </w:rPr>
      </w:pPr>
      <w:r w:rsidRPr="007D6748">
        <w:rPr>
          <w:color w:val="000000"/>
        </w:rPr>
        <w:t>СДП обеспечивают логарифмическую сложность операций поиска, вставки и удаления, что делает их очень эффективными для работы с большими объемами данных.</w:t>
      </w:r>
    </w:p>
    <w:p w14:paraId="03C2A376" w14:textId="4009CDA4" w:rsidR="00EE0247" w:rsidRPr="007D6748" w:rsidRDefault="00EE0247" w:rsidP="00EE0247">
      <w:pPr>
        <w:pStyle w:val="14-150"/>
        <w:spacing w:after="240" w:afterAutospacing="0"/>
        <w:ind w:firstLine="709"/>
        <w:rPr>
          <w:color w:val="000000"/>
        </w:rPr>
      </w:pPr>
      <w:r w:rsidRPr="00EE0247">
        <w:rPr>
          <w:color w:val="000000"/>
        </w:rPr>
        <w:t xml:space="preserve">Сбалансированные деревья поиска находят широкое применение в различных областях, включая базы данных, поисковые системы, компиляторы и другие. </w:t>
      </w:r>
      <w:r w:rsidRPr="007D6748">
        <w:rPr>
          <w:color w:val="000000"/>
        </w:rPr>
        <w:t>Их гибкость и эффективность делают их незаменимыми инструментами при работе с динамическими наборами данных, где требуется эффективное выполнение операций поиска и модификации.</w:t>
      </w:r>
    </w:p>
    <w:p w14:paraId="6B4C4162" w14:textId="22F79E66" w:rsidR="00314A3B" w:rsidRPr="00314A3B" w:rsidRDefault="00314A3B" w:rsidP="006624D9">
      <w:pPr>
        <w:pStyle w:val="14-150"/>
        <w:spacing w:after="0" w:afterAutospacing="0"/>
        <w:ind w:left="284" w:firstLine="360"/>
        <w:rPr>
          <w:b/>
          <w:bCs/>
          <w:color w:val="000000"/>
        </w:rPr>
      </w:pPr>
      <w:r w:rsidRPr="00314A3B">
        <w:rPr>
          <w:b/>
          <w:bCs/>
          <w:color w:val="000000"/>
        </w:rPr>
        <w:t>Задание</w:t>
      </w:r>
    </w:p>
    <w:p w14:paraId="2CA65243" w14:textId="405323C3" w:rsidR="00F01EAF" w:rsidRPr="002C4154" w:rsidRDefault="003838AC" w:rsidP="002C4154">
      <w:pPr>
        <w:pStyle w:val="14-150"/>
        <w:numPr>
          <w:ilvl w:val="0"/>
          <w:numId w:val="8"/>
        </w:numPr>
        <w:spacing w:after="240" w:afterAutospacing="0"/>
        <w:ind w:left="0" w:firstLine="0"/>
        <w:rPr>
          <w:color w:val="000000"/>
        </w:rPr>
      </w:pPr>
      <w:r>
        <w:rPr>
          <w:color w:val="000000"/>
        </w:rPr>
        <w:t>Структура</w:t>
      </w:r>
      <w:r w:rsidRPr="003838AC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arRecord</w:t>
      </w:r>
      <w:proofErr w:type="spellEnd"/>
      <w:r>
        <w:rPr>
          <w:color w:val="000000"/>
        </w:rPr>
        <w:t xml:space="preserve"> которая будет находится в файле</w:t>
      </w:r>
      <w:r w:rsidR="002C4154">
        <w:rPr>
          <w:color w:val="000000"/>
        </w:rPr>
        <w:t>.</w:t>
      </w:r>
      <w:r w:rsidRPr="003838AC">
        <w:rPr>
          <w:color w:val="000000"/>
        </w:rPr>
        <w:t xml:space="preserve"> </w:t>
      </w:r>
      <w:r>
        <w:rPr>
          <w:color w:val="000000"/>
        </w:rPr>
        <w:t>Данная структура содержит три поля одно поле целочисленное, а два остальных символьный массив.</w:t>
      </w:r>
      <w:r w:rsidR="002C4154"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838AC" w:rsidRPr="007D6748" w14:paraId="3D022471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3882E4" w14:textId="15425AC4" w:rsidR="003838AC" w:rsidRPr="0079306C" w:rsidRDefault="003838AC" w:rsidP="003838AC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uct </w:t>
            </w:r>
            <w:proofErr w:type="spellStart"/>
            <w:proofErr w:type="gramStart"/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{</w:t>
            </w:r>
            <w:proofErr w:type="gramEnd"/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nt  key;</w:t>
            </w:r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char brand[64];</w:t>
            </w:r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char owner[64];</w:t>
            </w:r>
            <w:r w:rsidRPr="003838AC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;</w:t>
            </w:r>
          </w:p>
        </w:tc>
      </w:tr>
    </w:tbl>
    <w:p w14:paraId="163CE50F" w14:textId="72908280" w:rsidR="00F01EAF" w:rsidRDefault="00F01EAF">
      <w:pPr>
        <w:pStyle w:val="14-150"/>
        <w:tabs>
          <w:tab w:val="left" w:pos="0"/>
        </w:tabs>
        <w:spacing w:after="0"/>
        <w:rPr>
          <w:color w:val="000000"/>
          <w:lang w:val="en-US"/>
        </w:rPr>
      </w:pPr>
    </w:p>
    <w:p w14:paraId="392C3A67" w14:textId="362D1A9F" w:rsidR="00F01EAF" w:rsidRPr="00476D4B" w:rsidRDefault="00855F66" w:rsidP="00476D4B">
      <w:pPr>
        <w:pStyle w:val="14-150"/>
        <w:numPr>
          <w:ilvl w:val="0"/>
          <w:numId w:val="8"/>
        </w:numPr>
        <w:tabs>
          <w:tab w:val="left" w:pos="0"/>
        </w:tabs>
        <w:spacing w:after="0"/>
        <w:ind w:left="0" w:firstLine="0"/>
        <w:rPr>
          <w:color w:val="000000"/>
        </w:rPr>
      </w:pPr>
      <w:r>
        <w:rPr>
          <w:color w:val="000000"/>
        </w:rPr>
        <w:t>Для создания бинарного файла был написан метод</w:t>
      </w:r>
      <w:r w:rsidRPr="00855F66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createFile</w:t>
      </w:r>
      <w:proofErr w:type="spellEnd"/>
      <w:r w:rsidR="00476D4B">
        <w:rPr>
          <w:color w:val="000000"/>
        </w:rPr>
        <w:t>.</w:t>
      </w:r>
      <w:r w:rsidRPr="00855F66">
        <w:rPr>
          <w:color w:val="000000"/>
        </w:rPr>
        <w:t xml:space="preserve"> </w:t>
      </w:r>
      <w:r>
        <w:rPr>
          <w:color w:val="000000"/>
        </w:rPr>
        <w:t>Данный метод преобразует обычный текстовый файл в бинарный.</w:t>
      </w:r>
      <w:r w:rsidR="00476D4B"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F66" w:rsidRPr="007D6748" w14:paraId="7193950A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90FF01" w14:textId="002F04F1" w:rsidR="00855F66" w:rsidRPr="00855F66" w:rsidRDefault="00855F66" w:rsidP="00855F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out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!file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.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</w:t>
            </w:r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}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writ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onst char*&gt;(&amp;record)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45C98C01" w14:textId="3472C676" w:rsidR="00F01EAF" w:rsidRDefault="00476D4B" w:rsidP="00BC3E39">
      <w:pPr>
        <w:pStyle w:val="14-150"/>
        <w:numPr>
          <w:ilvl w:val="0"/>
          <w:numId w:val="8"/>
        </w:numPr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Для </w:t>
      </w:r>
      <w:r w:rsidR="00855F66">
        <w:rPr>
          <w:color w:val="000000"/>
        </w:rPr>
        <w:t xml:space="preserve">линейного поиска объекта в бинарном файле был написан метод </w:t>
      </w:r>
      <w:proofErr w:type="spellStart"/>
      <w:r w:rsidR="00855F66">
        <w:rPr>
          <w:color w:val="000000"/>
          <w:lang w:val="en-US"/>
        </w:rPr>
        <w:t>linearSearch</w:t>
      </w:r>
      <w:proofErr w:type="spellEnd"/>
      <w:r>
        <w:rPr>
          <w:color w:val="000000"/>
        </w:rPr>
        <w:t>.</w:t>
      </w:r>
      <w:r w:rsidR="00855F66" w:rsidRPr="00855F66">
        <w:rPr>
          <w:color w:val="000000"/>
        </w:rPr>
        <w:t xml:space="preserve"> </w:t>
      </w:r>
      <w:r w:rsidR="00855F66">
        <w:rPr>
          <w:color w:val="000000"/>
        </w:rPr>
        <w:t>Данный метод ищет объект с нужным ключом и выводит информацию о данном ключе.</w:t>
      </w:r>
      <w:r>
        <w:rPr>
          <w:color w:val="000000"/>
        </w:rPr>
        <w:t xml:space="preserve"> 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F66" w:rsidRPr="00855F66" w14:paraId="151AC96D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9AAD0" w14:textId="5B24CF63" w:rsidR="00855F66" w:rsidRPr="00855F66" w:rsidRDefault="00855F66" w:rsidP="00855F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inearSearch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int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Numb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file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d::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." &lt;&lt; </w:t>
            </w:r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bool found = false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rea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record)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Numb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Record found.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KEY       | Brand\t| Owner Info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 " &lt;&lt;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t| 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found = true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break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found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Record not found.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</w:t>
            </w:r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}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>}</w:t>
            </w:r>
          </w:p>
        </w:tc>
      </w:tr>
    </w:tbl>
    <w:p w14:paraId="3FAE2899" w14:textId="3BDDAD7B" w:rsidR="00F01EAF" w:rsidRDefault="00476D4B" w:rsidP="00855F66">
      <w:pPr>
        <w:pStyle w:val="14-150"/>
        <w:numPr>
          <w:ilvl w:val="0"/>
          <w:numId w:val="8"/>
        </w:numPr>
        <w:tabs>
          <w:tab w:val="left" w:pos="0"/>
        </w:tabs>
        <w:spacing w:after="10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</w:t>
      </w:r>
      <w:r w:rsidR="00855F66">
        <w:rPr>
          <w:color w:val="000000"/>
        </w:rPr>
        <w:t xml:space="preserve">вывода записей из файла был написан метод </w:t>
      </w:r>
      <w:proofErr w:type="spellStart"/>
      <w:r w:rsidR="00855F66">
        <w:rPr>
          <w:color w:val="000000"/>
          <w:lang w:val="en-US"/>
        </w:rPr>
        <w:t>printRecords</w:t>
      </w:r>
      <w:proofErr w:type="spellEnd"/>
      <w:r w:rsidR="004E6727" w:rsidRPr="004E6727">
        <w:rPr>
          <w:color w:val="000000"/>
        </w:rPr>
        <w:t>.</w:t>
      </w:r>
      <w:r w:rsidR="00855F66" w:rsidRPr="00855F66">
        <w:rPr>
          <w:color w:val="000000"/>
        </w:rPr>
        <w:t xml:space="preserve"> </w:t>
      </w:r>
      <w:r w:rsidR="00855F66">
        <w:rPr>
          <w:color w:val="000000"/>
        </w:rPr>
        <w:t>Данный метод выводит все объекты, которые содержаться в бинарном файле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F66" w:rsidRPr="007D6748" w14:paraId="519D0944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14E13" w14:textId="295841B4" w:rsidR="00855F66" w:rsidRPr="0079306C" w:rsidRDefault="00855F66" w:rsidP="00855F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Record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KEY       | Brand\t| Owner Info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while 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rea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record)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 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t| 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07951CB" w14:textId="6E0843B8" w:rsidR="00F01EAF" w:rsidRDefault="00476D4B" w:rsidP="00BC3E39">
      <w:pPr>
        <w:pStyle w:val="14-150"/>
        <w:numPr>
          <w:ilvl w:val="0"/>
          <w:numId w:val="8"/>
        </w:numPr>
        <w:tabs>
          <w:tab w:val="left" w:pos="0"/>
        </w:tabs>
        <w:spacing w:before="240" w:after="0"/>
        <w:ind w:left="0" w:firstLine="0"/>
        <w:rPr>
          <w:color w:val="000000"/>
        </w:rPr>
      </w:pPr>
      <w:r>
        <w:rPr>
          <w:color w:val="000000"/>
        </w:rPr>
        <w:t xml:space="preserve">Что бы </w:t>
      </w:r>
      <w:r w:rsidR="00855F66">
        <w:rPr>
          <w:color w:val="000000"/>
        </w:rPr>
        <w:t xml:space="preserve">добавить объект в конец бинарного файла был написан метод </w:t>
      </w:r>
      <w:proofErr w:type="spellStart"/>
      <w:r w:rsidR="00855F66">
        <w:rPr>
          <w:color w:val="000000"/>
          <w:lang w:val="en-US"/>
        </w:rPr>
        <w:t>addRecord</w:t>
      </w:r>
      <w:proofErr w:type="spellEnd"/>
      <w:r w:rsidR="00CC1BBA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5F66" w:rsidRPr="007D6748" w14:paraId="3320BB1B" w14:textId="7777777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C7852" w14:textId="426E76A6" w:rsidR="00855F66" w:rsidRPr="00855F66" w:rsidRDefault="00855F66" w:rsidP="00855F66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out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app |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!file) {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." &lt;&lt;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</w:t>
            </w:r>
            <w:proofErr w:type="gram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}</w:t>
            </w:r>
            <w:proofErr w:type="gram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writ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lt;const char*&gt;(&amp;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,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855F66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9B6C212" w14:textId="4169FC3E" w:rsidR="00F01EAF" w:rsidRDefault="009E30E5" w:rsidP="00BC3E39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поиска элемента внутри бинарного дерева поиска был написан метод </w:t>
      </w:r>
      <w:proofErr w:type="spellStart"/>
      <w:r w:rsidRPr="009E30E5">
        <w:rPr>
          <w:color w:val="000000"/>
          <w:lang w:val="en-US"/>
        </w:rPr>
        <w:t>searchRecursive</w:t>
      </w:r>
      <w:proofErr w:type="spellEnd"/>
      <w:r w:rsidR="00095856"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7D6748" w14:paraId="183D1511" w14:textId="77777777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1FC107" w14:textId="7AED1F18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bookmarkStart w:id="1" w:name="_Hlk153371201"/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bookmarkEnd w:id="1"/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, int 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node-&gt;key == key)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key &l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21AB1761" w14:textId="39F8FDF5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удаления элемента внутри бинарного дерева поиска был написан метод </w:t>
      </w:r>
      <w:proofErr w:type="spellStart"/>
      <w:r w:rsidRPr="009E30E5">
        <w:rPr>
          <w:color w:val="000000"/>
          <w:lang w:val="en-US"/>
        </w:rPr>
        <w:t>delete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7D6748" w14:paraId="69D47BAA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CA8CC" w14:textId="061353B8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bookmarkStart w:id="2" w:name="_Hlk153371192"/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bookmarkEnd w:id="2"/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, int 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br/>
              <w:t xml:space="preserve">    if (key &l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 else if (key &g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node-&gt;left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temp = node-&gt;right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lete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return temp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 else if (node-&gt;right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temp = node-&gt;left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lete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return temp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key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right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F1F9414" w14:textId="1428BB72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 вывода бинарного дерева поиска был написан метод</w:t>
      </w:r>
      <w:r w:rsidRPr="009E30E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print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9E30E5" w14:paraId="49F1DA45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D0C20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eastAsia="ru-RU"/>
              </w:rPr>
              <w:t xml:space="preserve">   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, int level) {</w:t>
            </w:r>
          </w:p>
          <w:p w14:paraId="51F718C4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</w:t>
            </w:r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 !</w:t>
            </w:r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0F7DFBAF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level + 1);</w:t>
            </w:r>
          </w:p>
          <w:p w14:paraId="6F2D324D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level;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</w:p>
          <w:p w14:paraId="33EFA9FC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</w:p>
          <w:p w14:paraId="0C5905B0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4E3BDBF2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evel;</w:t>
            </w:r>
          </w:p>
          <w:p w14:paraId="6971B6CB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-&gt; " &lt;&lt; node-&gt;key &lt;&lt; "\\" &lt;&lt; node-&gt;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std::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A7E6875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level + 1);</w:t>
            </w:r>
          </w:p>
          <w:p w14:paraId="6E7A1AC1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2980B6CF" w14:textId="5D615E8A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</w:tc>
      </w:tr>
    </w:tbl>
    <w:p w14:paraId="335AE5E8" w14:textId="3E80C46F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поворота рандомизированного древа было написано два метода </w:t>
      </w:r>
      <w:proofErr w:type="spellStart"/>
      <w:r>
        <w:rPr>
          <w:color w:val="000000"/>
          <w:lang w:val="en-US"/>
        </w:rPr>
        <w:t>rotateLeft</w:t>
      </w:r>
      <w:proofErr w:type="spellEnd"/>
      <w:r w:rsidRPr="009E30E5">
        <w:rPr>
          <w:color w:val="000000"/>
        </w:rPr>
        <w:t xml:space="preserve"> </w:t>
      </w:r>
      <w:r>
        <w:rPr>
          <w:color w:val="000000"/>
        </w:rPr>
        <w:t xml:space="preserve">и </w:t>
      </w:r>
      <w:proofErr w:type="spellStart"/>
      <w:r>
        <w:rPr>
          <w:color w:val="000000"/>
          <w:lang w:val="en-US"/>
        </w:rPr>
        <w:t>rotateRight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9E30E5" w14:paraId="543835D5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5141FD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Righ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) {</w:t>
            </w:r>
          </w:p>
          <w:p w14:paraId="1E5D5B0F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ode-&gt;left;</w:t>
            </w:r>
          </w:p>
          <w:p w14:paraId="7E7B1840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right;</w:t>
            </w:r>
          </w:p>
          <w:p w14:paraId="535E4C3B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right = node;</w:t>
            </w:r>
          </w:p>
          <w:p w14:paraId="639F4C5F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141C9A7" w14:textId="3F4BB47B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03E1F027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DC6AB9D" w14:textId="1211D5CF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Lef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) {</w:t>
            </w:r>
          </w:p>
          <w:p w14:paraId="19B2564B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ode-&gt;right;</w:t>
            </w:r>
          </w:p>
          <w:p w14:paraId="69A52DD2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left;</w:t>
            </w:r>
          </w:p>
          <w:p w14:paraId="00DBC26F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left = node;</w:t>
            </w:r>
          </w:p>
          <w:p w14:paraId="09BEDA72" w14:textId="77777777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132C83A" w14:textId="51442BA8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</w:tc>
      </w:tr>
    </w:tbl>
    <w:p w14:paraId="4697DC1A" w14:textId="26AC0807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>Для добавления элемента в рандомизированном древе поиска был написан метод</w:t>
      </w:r>
      <w:r w:rsidRPr="009E30E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nsertNod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7D6748" w14:paraId="1C205655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3B194" w14:textId="74D4439A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* node, int key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new Node(key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key &l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left, key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node-&gt;left-&gt;priority &gt; node-&gt;priority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Righ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right, key,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node-&gt;right-&gt;priority &gt; node-&gt;priority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Lef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32BBC26A" w14:textId="75C17259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удаления элемента в рандомизированном древе поиска был написан метод </w:t>
      </w:r>
      <w:proofErr w:type="spellStart"/>
      <w:r w:rsidRPr="009E30E5">
        <w:rPr>
          <w:color w:val="000000"/>
          <w:lang w:val="en-US"/>
        </w:rPr>
        <w:t>deleteNod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7D6748" w14:paraId="65D09746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1E19CC" w14:textId="3C5EDBB8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</w:t>
            </w:r>
            <w:bookmarkStart w:id="3" w:name="_Hlk153371519"/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bookmarkEnd w:id="3"/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* node, int 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key &lt; node-&gt;key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 if (key &gt; node-&gt;key)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if (node-&gt;left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* temp = node-&gt;right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lete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 = temp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 else if (node-&gt;right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* temp = node-&gt;left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delete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node = temp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if (node-&gt;left-&gt;priority &gt; node-&gt;right-&gt;priorit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Righ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-&gt;righ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Left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    node-&gt;left 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0F03A534" w14:textId="2C60D800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поиска элемента внутри рандомизированного древа </w:t>
      </w:r>
      <w:r w:rsidR="00E21424">
        <w:rPr>
          <w:color w:val="000000"/>
        </w:rPr>
        <w:t xml:space="preserve">написан метод </w:t>
      </w:r>
      <w:proofErr w:type="spellStart"/>
      <w:r w:rsidR="00E21424" w:rsidRPr="00E21424">
        <w:rPr>
          <w:color w:val="000000"/>
          <w:lang w:val="en-US"/>
        </w:rPr>
        <w:t>search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E30E5" w:rsidRPr="007D6748" w14:paraId="29E7E803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AF5F4C" w14:textId="40FC08E5" w:rsidR="009E30E5" w:rsidRPr="009E30E5" w:rsidRDefault="009E30E5" w:rsidP="009E30E5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Node* </w:t>
            </w:r>
            <w:bookmarkStart w:id="4" w:name="_Hlk153371645"/>
            <w:proofErr w:type="spellStart"/>
            <w:proofErr w:type="gram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bookmarkEnd w:id="4"/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, int 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==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node-&gt;key == key)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node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key &lt; node-&gt;key)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else {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return </w:t>
            </w:r>
            <w:proofErr w:type="spellStart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  <w:r w:rsidRPr="009E30E5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5D08DB11" w14:textId="6F2C393F" w:rsidR="009E30E5" w:rsidRDefault="009E30E5" w:rsidP="009E30E5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>Для</w:t>
      </w:r>
      <w:r w:rsidR="00E21424">
        <w:rPr>
          <w:color w:val="000000"/>
        </w:rPr>
        <w:t xml:space="preserve"> вывода рандомизированного древа был написан метод </w:t>
      </w:r>
      <w:proofErr w:type="spellStart"/>
      <w:r w:rsidR="00E21424" w:rsidRPr="00E21424">
        <w:rPr>
          <w:color w:val="000000"/>
        </w:rPr>
        <w:t>printTree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21424" w:rsidRPr="007D6748" w14:paraId="1174860A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7F6C8E" w14:textId="7A4EA236" w:rsidR="00E21424" w:rsidRPr="009E30E5" w:rsidRDefault="00E21424" w:rsidP="00E21424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5" w:name="_Hlk153371692"/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bookmarkEnd w:id="5"/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* node, int level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!=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level + 1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level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evel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-&gt; " &lt;&lt; node-&gt;key &lt;&lt; "\\" &lt;&lt; node-&gt;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 &lt;&lt; "\\" &lt;&lt; node-&gt;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level + 1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</w:p>
        </w:tc>
      </w:tr>
    </w:tbl>
    <w:p w14:paraId="486DE27F" w14:textId="77777777" w:rsidR="00E21424" w:rsidRDefault="00E21424" w:rsidP="00E21424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вывода рандомизированного древа был написан метод </w:t>
      </w:r>
      <w:proofErr w:type="spellStart"/>
      <w:r w:rsidRPr="00E21424">
        <w:rPr>
          <w:color w:val="000000"/>
        </w:rPr>
        <w:t>printTreeRecursive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21424" w:rsidRPr="007D6748" w14:paraId="4D25394D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6FAED" w14:textId="77777777" w:rsidR="00E21424" w:rsidRPr="009E30E5" w:rsidRDefault="00E21424" w:rsidP="008F3494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* node, int level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if (node !=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level + 1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for (int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level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   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}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evel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-&gt; " &lt;&lt; node-&gt;key &lt;&lt; "\\" &lt;&lt; node-&gt;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 &lt;&lt; "\\" &lt;&lt; node-&gt;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std::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level + 1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}</w:t>
            </w:r>
          </w:p>
        </w:tc>
      </w:tr>
    </w:tbl>
    <w:p w14:paraId="1ACDA3BA" w14:textId="5AA49CC7" w:rsidR="00E21424" w:rsidRDefault="00E21424" w:rsidP="00E21424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t xml:space="preserve">Для проверки бинарного древа поиска была написана функция </w:t>
      </w:r>
      <w:proofErr w:type="spellStart"/>
      <w:r>
        <w:rPr>
          <w:color w:val="000000"/>
          <w:lang w:val="en-US"/>
        </w:rPr>
        <w:t>testFM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21424" w:rsidRPr="007D6748" w14:paraId="77A0C915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0EC4CD" w14:textId="0DE9F23D" w:rsidR="00E21424" w:rsidRPr="009E30E5" w:rsidRDefault="00E21424" w:rsidP="00E21424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"binary-test.txt"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Loa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Delete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538398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remo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38398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400000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temp = new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400000, "BRAND-ADDED", "OWNER-ADDED"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insert_fil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400000, temp,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arch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542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search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910542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10A9D96F" w14:textId="0D8E6B5B" w:rsidR="00E21424" w:rsidRDefault="00E21424" w:rsidP="00E21424">
      <w:pPr>
        <w:pStyle w:val="14-150"/>
        <w:numPr>
          <w:ilvl w:val="0"/>
          <w:numId w:val="8"/>
        </w:numPr>
        <w:spacing w:after="0" w:afterAutospacing="0"/>
        <w:ind w:left="0" w:firstLine="0"/>
        <w:rPr>
          <w:color w:val="000000"/>
        </w:rPr>
      </w:pPr>
      <w:r>
        <w:rPr>
          <w:color w:val="000000"/>
        </w:rPr>
        <w:lastRenderedPageBreak/>
        <w:t xml:space="preserve">Для проверки рандомизированного древа поиска была написана функция </w:t>
      </w:r>
      <w:proofErr w:type="spellStart"/>
      <w:r w:rsidRPr="00E21424">
        <w:rPr>
          <w:color w:val="000000"/>
          <w:lang w:val="en-US"/>
        </w:rPr>
        <w:t>testRBST</w:t>
      </w:r>
      <w:proofErr w:type="spellEnd"/>
      <w:r>
        <w:rPr>
          <w:color w:val="000000"/>
        </w:rPr>
        <w:t>.</w:t>
      </w:r>
    </w:p>
    <w:tbl>
      <w:tblPr>
        <w:tblStyle w:val="af2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21424" w:rsidRPr="007D6748" w14:paraId="3007B766" w14:textId="77777777" w:rsidTr="008F3494">
        <w:trPr>
          <w:trHeight w:val="27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72448" w14:textId="288BD5F7" w:rsidR="00E21424" w:rsidRPr="009E30E5" w:rsidRDefault="00E21424" w:rsidP="00E21424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bookmarkStart w:id="6" w:name="_Hlk153371828"/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RBST</w:t>
            </w:r>
            <w:bookmarkEnd w:id="6"/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{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string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"binary-test.txt"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Loa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Delete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538398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remov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38398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000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temp = new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910000, "BRAND-ADDED", "OWNER-ADDED"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inser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910000, temp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=[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printTree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arch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542" &lt;&lt;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 xml:space="preserve">    </w:t>
            </w:r>
            <w:proofErr w:type="spellStart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search</w:t>
            </w:r>
            <w:proofErr w:type="spellEnd"/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910542);</w:t>
            </w:r>
            <w:r w:rsidRPr="00E21424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br/>
              <w:t>}</w:t>
            </w:r>
          </w:p>
        </w:tc>
      </w:tr>
    </w:tbl>
    <w:p w14:paraId="67CC8908" w14:textId="5F2D8DF6" w:rsidR="00F01EAF" w:rsidRDefault="00585889" w:rsidP="00D87D9F">
      <w:pPr>
        <w:pStyle w:val="14-150"/>
        <w:numPr>
          <w:ilvl w:val="0"/>
          <w:numId w:val="1"/>
        </w:numPr>
        <w:tabs>
          <w:tab w:val="clear" w:pos="0"/>
        </w:tabs>
        <w:spacing w:before="240" w:after="280"/>
        <w:ind w:left="567" w:hanging="567"/>
        <w:rPr>
          <w:b/>
        </w:rPr>
      </w:pPr>
      <w:r>
        <w:rPr>
          <w:b/>
        </w:rPr>
        <w:t>Тестирование</w:t>
      </w:r>
    </w:p>
    <w:p w14:paraId="19F38CF9" w14:textId="4D4CE8AA" w:rsidR="00D87D9F" w:rsidRDefault="00D041D1" w:rsidP="004574A3">
      <w:pPr>
        <w:pStyle w:val="14-150"/>
        <w:spacing w:before="240" w:after="280"/>
        <w:ind w:firstLine="709"/>
        <w:rPr>
          <w:bCs/>
        </w:rPr>
      </w:pPr>
      <w:r>
        <w:rPr>
          <w:bCs/>
        </w:rPr>
        <w:t>Для тестирования кода создадим текстовый файл и введем следующие значения. Данный текстовый файл предоставлен на рисунке 1.</w:t>
      </w:r>
    </w:p>
    <w:p w14:paraId="003FF18C" w14:textId="5B959F9D" w:rsidR="00D041D1" w:rsidRDefault="00D041D1" w:rsidP="004574A3">
      <w:pPr>
        <w:pStyle w:val="14-150"/>
        <w:spacing w:before="240" w:after="0" w:afterAutospacing="0" w:line="240" w:lineRule="auto"/>
        <w:ind w:firstLine="709"/>
        <w:jc w:val="center"/>
        <w:rPr>
          <w:bCs/>
        </w:rPr>
      </w:pPr>
      <w:r w:rsidRPr="00D041D1">
        <w:rPr>
          <w:bCs/>
          <w:noProof/>
        </w:rPr>
        <w:lastRenderedPageBreak/>
        <w:drawing>
          <wp:inline distT="0" distB="0" distL="0" distR="0" wp14:anchorId="16193AF4" wp14:editId="60F77236">
            <wp:extent cx="2219635" cy="1390844"/>
            <wp:effectExtent l="0" t="0" r="9525" b="0"/>
            <wp:docPr id="1289070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706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8FCE" w14:textId="5505206C" w:rsidR="00D041D1" w:rsidRDefault="00D041D1" w:rsidP="004574A3">
      <w:pPr>
        <w:pStyle w:val="14-150"/>
        <w:spacing w:after="280"/>
        <w:ind w:firstLine="709"/>
        <w:jc w:val="center"/>
        <w:rPr>
          <w:bCs/>
        </w:rPr>
      </w:pPr>
      <w:r>
        <w:rPr>
          <w:bCs/>
        </w:rPr>
        <w:t>Рисунок 1. Содержание тестового файла</w:t>
      </w:r>
    </w:p>
    <w:p w14:paraId="715E15D1" w14:textId="6BD9F94D" w:rsidR="00D041D1" w:rsidRDefault="00D041D1" w:rsidP="004574A3">
      <w:pPr>
        <w:pStyle w:val="14-150"/>
        <w:spacing w:before="240" w:after="280"/>
        <w:ind w:firstLine="709"/>
        <w:rPr>
          <w:bCs/>
        </w:rPr>
      </w:pPr>
      <w:r>
        <w:rPr>
          <w:bCs/>
        </w:rPr>
        <w:t>Вызовем функцию, которая проверит работоспособность класса для работы с бинарным файлом. Отработка данной функции предоставлена на рисунке 2.</w:t>
      </w:r>
    </w:p>
    <w:p w14:paraId="76627679" w14:textId="0DC762E2" w:rsidR="00D041D1" w:rsidRDefault="007D6748" w:rsidP="004574A3">
      <w:pPr>
        <w:pStyle w:val="14-150"/>
        <w:spacing w:after="0" w:afterAutospacing="0" w:line="240" w:lineRule="auto"/>
        <w:ind w:firstLine="709"/>
        <w:jc w:val="center"/>
        <w:rPr>
          <w:bCs/>
        </w:rPr>
      </w:pPr>
      <w:r w:rsidRPr="007D6748">
        <w:rPr>
          <w:bCs/>
        </w:rPr>
        <w:drawing>
          <wp:inline distT="0" distB="0" distL="0" distR="0" wp14:anchorId="35292057" wp14:editId="2C25314E">
            <wp:extent cx="3240000" cy="5179806"/>
            <wp:effectExtent l="0" t="0" r="0" b="0"/>
            <wp:docPr id="61589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94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17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5CF1" w14:textId="39DC4A68" w:rsidR="00D041D1" w:rsidRDefault="00D041D1" w:rsidP="004574A3">
      <w:pPr>
        <w:pStyle w:val="14-150"/>
        <w:spacing w:after="280" w:line="240" w:lineRule="auto"/>
        <w:ind w:firstLine="709"/>
        <w:jc w:val="center"/>
        <w:rPr>
          <w:bCs/>
        </w:rPr>
      </w:pPr>
      <w:r>
        <w:rPr>
          <w:bCs/>
        </w:rPr>
        <w:t xml:space="preserve">Рисунок 2. Результат, полученный после вызова функции </w:t>
      </w:r>
      <w:r w:rsidR="00A44B3B">
        <w:rPr>
          <w:bCs/>
        </w:rPr>
        <w:t>для работы с текстом</w:t>
      </w:r>
    </w:p>
    <w:p w14:paraId="230316B1" w14:textId="7719B605" w:rsidR="004574A3" w:rsidRPr="004574A3" w:rsidRDefault="004574A3" w:rsidP="007D6748">
      <w:pPr>
        <w:pStyle w:val="14-150"/>
        <w:spacing w:before="240" w:after="280"/>
        <w:ind w:firstLine="709"/>
        <w:rPr>
          <w:bCs/>
        </w:rPr>
      </w:pPr>
      <w:r>
        <w:rPr>
          <w:bCs/>
        </w:rPr>
        <w:lastRenderedPageBreak/>
        <w:t>Затем вызовем функцию, которая отвечает за бинарное дерево поиска и поможет нам проверить его работоспособность. Отработка данной функции предоставлена на рисунке 3.</w:t>
      </w:r>
    </w:p>
    <w:p w14:paraId="5E6BEF56" w14:textId="4091EA2F" w:rsidR="00A44B3B" w:rsidRDefault="007D6748" w:rsidP="004574A3">
      <w:pPr>
        <w:pStyle w:val="14-150"/>
        <w:spacing w:after="0" w:afterAutospacing="0"/>
        <w:ind w:firstLine="709"/>
        <w:jc w:val="center"/>
        <w:rPr>
          <w:bCs/>
        </w:rPr>
      </w:pPr>
      <w:r w:rsidRPr="007D6748">
        <w:rPr>
          <w:bCs/>
        </w:rPr>
        <w:drawing>
          <wp:inline distT="0" distB="0" distL="0" distR="0" wp14:anchorId="38D1E1E0" wp14:editId="3F5157A3">
            <wp:extent cx="3240000" cy="6954430"/>
            <wp:effectExtent l="0" t="0" r="0" b="0"/>
            <wp:docPr id="126160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03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9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AE69" w14:textId="400B1287" w:rsidR="00636626" w:rsidRDefault="00636626" w:rsidP="004574A3">
      <w:pPr>
        <w:pStyle w:val="14-150"/>
        <w:spacing w:after="280" w:line="240" w:lineRule="auto"/>
        <w:ind w:firstLine="709"/>
        <w:jc w:val="center"/>
        <w:rPr>
          <w:bCs/>
        </w:rPr>
      </w:pPr>
      <w:r>
        <w:rPr>
          <w:bCs/>
        </w:rPr>
        <w:t>Рисунок 3. Результат отработки функции для работы с бинарным деревом поиска</w:t>
      </w:r>
    </w:p>
    <w:p w14:paraId="4E805717" w14:textId="29E14079" w:rsidR="00A44B3B" w:rsidRDefault="004574A3" w:rsidP="007D6748">
      <w:pPr>
        <w:pStyle w:val="14-150"/>
        <w:spacing w:before="240" w:after="280"/>
        <w:ind w:firstLine="709"/>
        <w:rPr>
          <w:bCs/>
        </w:rPr>
      </w:pPr>
      <w:r>
        <w:rPr>
          <w:bCs/>
        </w:rPr>
        <w:lastRenderedPageBreak/>
        <w:t>И наконец вызовем функцию, которая отвечает за рандомизированное дерево поиска и поможет нам проверить его работоспособность. Отработка данной функции предоставлена на рисунке 4.</w:t>
      </w:r>
    </w:p>
    <w:p w14:paraId="298900D8" w14:textId="69D6DC81" w:rsidR="00A44B3B" w:rsidRDefault="007D6748" w:rsidP="004574A3">
      <w:pPr>
        <w:pStyle w:val="14-150"/>
        <w:spacing w:before="240" w:after="0" w:afterAutospacing="0" w:line="240" w:lineRule="auto"/>
        <w:ind w:firstLine="709"/>
        <w:jc w:val="center"/>
        <w:rPr>
          <w:bCs/>
        </w:rPr>
      </w:pPr>
      <w:r w:rsidRPr="007D6748">
        <w:rPr>
          <w:bCs/>
        </w:rPr>
        <w:drawing>
          <wp:inline distT="0" distB="0" distL="0" distR="0" wp14:anchorId="72D62A96" wp14:editId="25539276">
            <wp:extent cx="3238904" cy="7392202"/>
            <wp:effectExtent l="0" t="0" r="0" b="0"/>
            <wp:docPr id="1421433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3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805" cy="739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D913" w14:textId="4FC4FAC4" w:rsidR="00636626" w:rsidRPr="00D87D9F" w:rsidRDefault="00636626" w:rsidP="007D6748">
      <w:pPr>
        <w:pStyle w:val="14-150"/>
        <w:spacing w:before="240" w:after="280" w:line="240" w:lineRule="auto"/>
        <w:ind w:firstLine="709"/>
        <w:jc w:val="center"/>
        <w:rPr>
          <w:bCs/>
        </w:rPr>
      </w:pPr>
      <w:r>
        <w:rPr>
          <w:bCs/>
        </w:rPr>
        <w:t>Рисунок 4. Результат отработки функции для работы с рандомизированным деревом поиска</w:t>
      </w:r>
    </w:p>
    <w:p w14:paraId="5734DF4F" w14:textId="77777777" w:rsidR="00F01EAF" w:rsidRDefault="00585889">
      <w:pPr>
        <w:pStyle w:val="1"/>
        <w:numPr>
          <w:ilvl w:val="0"/>
          <w:numId w:val="1"/>
        </w:numPr>
        <w:spacing w:beforeAutospacing="1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1DFAFA1" w14:textId="134B0255" w:rsidR="00C5626D" w:rsidRPr="00B6734C" w:rsidRDefault="00C5626D" w:rsidP="004574A3">
      <w:pPr>
        <w:pStyle w:val="14-150"/>
        <w:spacing w:after="280"/>
        <w:ind w:firstLine="709"/>
      </w:pPr>
      <w:r w:rsidRPr="00B6734C">
        <w:t>В процессе выполнения данной практической работы я успешно овладел навыками работы с файловыми потоками в языке программирования C++ для управления текстовыми и двоичными файлами</w:t>
      </w:r>
      <w:r w:rsidR="00D87D9F">
        <w:t>, также были получены навыки по работе с бинарным древом поиска и рандомизированным древом поиска</w:t>
      </w:r>
      <w:r w:rsidRPr="00B6734C">
        <w:t>.</w:t>
      </w:r>
    </w:p>
    <w:p w14:paraId="02EEBDD0" w14:textId="3560E937" w:rsidR="00F01EAF" w:rsidRDefault="00585889" w:rsidP="00F05E44">
      <w:pPr>
        <w:pStyle w:val="1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1BF48591" w14:textId="3858E42C" w:rsidR="00F01EAF" w:rsidRDefault="00585889">
      <w:pPr>
        <w:ind w:left="567"/>
      </w:pPr>
      <w:r>
        <w:rPr>
          <w:rFonts w:ascii="Times New Roman" w:hAnsi="Times New Roman" w:cs="Times New Roman"/>
          <w:sz w:val="28"/>
          <w:szCs w:val="28"/>
        </w:rPr>
        <w:t>Исходный код файла</w:t>
      </w:r>
      <w:r w:rsidR="004574A3">
        <w:rPr>
          <w:rFonts w:ascii="Times New Roman" w:hAnsi="Times New Roman" w:cs="Times New Roman"/>
          <w:sz w:val="28"/>
          <w:szCs w:val="28"/>
        </w:rPr>
        <w:t xml:space="preserve"> </w:t>
      </w:r>
      <w:r w:rsidR="003A393C">
        <w:rPr>
          <w:rFonts w:ascii="Times New Roman" w:hAnsi="Times New Roman" w:cs="Times New Roman"/>
          <w:sz w:val="28"/>
          <w:szCs w:val="28"/>
        </w:rPr>
        <w:t>-</w:t>
      </w:r>
      <w:r w:rsidR="004574A3">
        <w:rPr>
          <w:rFonts w:ascii="Times New Roman" w:hAnsi="Times New Roman" w:cs="Times New Roman"/>
          <w:sz w:val="28"/>
          <w:szCs w:val="28"/>
        </w:rPr>
        <w:t xml:space="preserve"> </w:t>
      </w:r>
      <w:r w:rsidR="007701DF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FB0112" w14:paraId="6944BC8B" w14:textId="77777777" w:rsidTr="007701D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B6890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.h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</w:p>
          <w:p w14:paraId="2C672D76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SearchTree.h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</w:p>
          <w:p w14:paraId="0D47D6D8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SearchTree.h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</w:p>
          <w:p w14:paraId="1809E12E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E106AD7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sing namespace std;</w:t>
            </w:r>
          </w:p>
          <w:p w14:paraId="66DF9EB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BD969F7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F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4EC2F023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"binary-test.txt",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"text-test.txt";</w:t>
            </w:r>
          </w:p>
          <w:p w14:paraId="27834C87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31B9A67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4FF4693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50433145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.createFil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3CC602ED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36B164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[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File Manager  ]===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E42E6B5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.printRecords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37996EB8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4394ED4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591E784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9999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96B9E3F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temp =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919999, "BRAND-ADDED", "OWNER-ADDED");</w:t>
            </w:r>
          </w:p>
          <w:p w14:paraId="30A2DB49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.addRecord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temp);</w:t>
            </w:r>
          </w:p>
          <w:p w14:paraId="72C357D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B0E72AE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[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4525C73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.printRecords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66B15615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C404736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8F8A575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arch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542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5F02DE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.linearSearch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910542);</w:t>
            </w:r>
          </w:p>
          <w:p w14:paraId="2A1CE94E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322F23A3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5576F6EF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4FEC1D0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"binary-test.txt";</w:t>
            </w:r>
          </w:p>
          <w:p w14:paraId="3023104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C335E9C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9C16E12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Load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3CA89BD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B6FE8F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[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]===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F482AD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printTre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0EA11470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499D059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BDAC0FF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Delete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538398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22AC83D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remov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38398);</w:t>
            </w:r>
          </w:p>
          <w:p w14:paraId="3E507838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020CEB2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[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]===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5A63EAE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printTre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05BF8603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F84CAAD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460216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400000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6EEE628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temp = new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400000, "BRAND-ADDED", "OWNER-ADDED");</w:t>
            </w:r>
          </w:p>
          <w:p w14:paraId="06004FAC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insert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_fil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400000, temp,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54FD235E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E42BB99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[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]===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1238605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printTre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3AD93274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9714E4E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AD5C8B9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arch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542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682388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st.search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910542);</w:t>
            </w:r>
          </w:p>
          <w:p w14:paraId="4CBE516E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3C46B504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F9B1BF0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R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7C8BBCF2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ing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"binary-test.txt";</w:t>
            </w:r>
          </w:p>
          <w:p w14:paraId="17DC8C5F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301E71E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B0C0BC3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Load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182C3BF2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4045FF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[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6E1A71F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printTre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79D532CA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30A6A1F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195C8C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Delete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538398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A437560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remov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538398);</w:t>
            </w:r>
          </w:p>
          <w:p w14:paraId="78FAA582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2AC70ED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[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C7501F2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printTre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5FD8968D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3147FF5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47DA097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000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286786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temp = new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(910000, "BRAND-ADDED", "OWNER-ADDED");</w:t>
            </w:r>
          </w:p>
          <w:p w14:paraId="6BC4EB9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insert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910000, temp);</w:t>
            </w:r>
          </w:p>
          <w:p w14:paraId="7C8DFAB4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DD7D448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==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=[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]===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BF7C8F8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printTree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3BE57A7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D9896D9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1DFFEB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Search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le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with key 910542" &lt;&lt;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93A8984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bst.search</w:t>
            </w:r>
            <w:proofErr w:type="spellEnd"/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910542);</w:t>
            </w:r>
          </w:p>
          <w:p w14:paraId="35BA7627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4D5390E8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9EAECD9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ain(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648D0F21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28A5E13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FM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6147C6C2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\n";</w:t>
            </w:r>
          </w:p>
          <w:p w14:paraId="19A0E1BC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C00BA4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52F7B6A5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426CB43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</w:t>
            </w:r>
            <w:proofErr w:type="spell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n\n\n";</w:t>
            </w:r>
          </w:p>
          <w:p w14:paraId="5F506B5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B336DBB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stRBST</w:t>
            </w:r>
            <w:proofErr w:type="spell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6F057972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010F470" w14:textId="77777777" w:rsidR="004574A3" w:rsidRPr="004574A3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return 0;</w:t>
            </w:r>
          </w:p>
          <w:p w14:paraId="34959368" w14:textId="657E476C" w:rsidR="00F01EAF" w:rsidRPr="0079306C" w:rsidRDefault="004574A3" w:rsidP="004574A3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4574A3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</w:tc>
      </w:tr>
    </w:tbl>
    <w:p w14:paraId="6F987922" w14:textId="363A6A32" w:rsidR="00F01EAF" w:rsidRPr="004574A3" w:rsidRDefault="0046213B" w:rsidP="00021DD4">
      <w:pPr>
        <w:ind w:left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</w:t>
      </w:r>
      <w:r w:rsidRPr="0045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5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4574A3" w:rsidRPr="004574A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273FA0" w:rsidRPr="00273FA0">
        <w:rPr>
          <w:rFonts w:ascii="Times New Roman" w:hAnsi="Times New Roman" w:cs="Times New Roman"/>
          <w:sz w:val="28"/>
          <w:szCs w:val="28"/>
          <w:lang w:val="en-US"/>
        </w:rPr>
        <w:t>FileManager</w:t>
      </w:r>
      <w:r w:rsidR="004574A3" w:rsidRPr="004574A3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F01EAF" w:rsidRPr="00FB0112" w14:paraId="26A36106" w14:textId="7777777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210B09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fndef PRACTICE_5__FILEMANAGER_H</w:t>
            </w:r>
          </w:p>
          <w:p w14:paraId="37B11FFA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define PRACTICE_5__FILEMANAGER_H</w:t>
            </w:r>
          </w:p>
          <w:p w14:paraId="21248D25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2477752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random"</w:t>
            </w:r>
          </w:p>
          <w:p w14:paraId="5AB94514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iostream"</w:t>
            </w:r>
          </w:p>
          <w:p w14:paraId="109BE44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</w:p>
          <w:p w14:paraId="4790A991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3C6079B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sing namespace std;</w:t>
            </w:r>
          </w:p>
          <w:p w14:paraId="2F1E7650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EADACF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_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unc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min, int max){</w:t>
            </w:r>
          </w:p>
          <w:p w14:paraId="27D1214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_devic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CF748D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mt19937 gen(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</w:p>
          <w:p w14:paraId="55B2069E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uniform_int_distributio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&gt;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, max);</w:t>
            </w:r>
          </w:p>
          <w:p w14:paraId="29B4C32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return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n);</w:t>
            </w:r>
          </w:p>
          <w:p w14:paraId="16B05EC8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0730D26F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Tex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size){</w:t>
            </w:r>
          </w:p>
          <w:p w14:paraId="7705B381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fstream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out;</w:t>
            </w:r>
          </w:p>
          <w:p w14:paraId="30C44B22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.open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7583272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for (int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size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</w:p>
          <w:p w14:paraId="4381C7C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out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_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unc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100000, 1000000) &lt;&lt; " BRAND-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OWNER-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4DAEBFF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3D9C7E6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ut.clos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37A97342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</w:t>
            </w:r>
          </w:p>
          <w:p w14:paraId="7AB775E7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B331155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uct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{</w:t>
            </w:r>
            <w:proofErr w:type="gramEnd"/>
          </w:p>
          <w:p w14:paraId="212CD1CF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 key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F79A347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char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rand[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64];</w:t>
            </w:r>
          </w:p>
          <w:p w14:paraId="0879B3A9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char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owner[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64];</w:t>
            </w:r>
          </w:p>
          <w:p w14:paraId="3FEE1E34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;</w:t>
            </w:r>
          </w:p>
          <w:p w14:paraId="2D09997E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lass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{</w:t>
            </w:r>
          </w:p>
          <w:p w14:paraId="64524020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vate:</w:t>
            </w:r>
          </w:p>
          <w:p w14:paraId="42730529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;</w:t>
            </w:r>
          </w:p>
          <w:p w14:paraId="5199C132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2958A10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ublic:</w:t>
            </w:r>
          </w:p>
          <w:p w14:paraId="0DDE34B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reateFil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const string&amp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209862F0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fstream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1118559A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out |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</w:p>
          <w:p w14:paraId="6D98A23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39373A5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!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!file) {</w:t>
            </w:r>
          </w:p>
          <w:p w14:paraId="1AC830D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s.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D05C4C1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;</w:t>
            </w:r>
          </w:p>
          <w:p w14:paraId="3159D92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5EEBCFF5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795C558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</w:p>
          <w:p w14:paraId="67C0848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gt;&g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5FAA0F47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writ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onst char*&gt;(&amp;record)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</w:p>
          <w:p w14:paraId="1A1912E0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}</w:t>
            </w:r>
          </w:p>
          <w:p w14:paraId="4EF5ED6C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BA21E1A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textFile.clos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2569AB6E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61E2689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45D32339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FFB2EA7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inearSearch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int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Numbe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72399A8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</w:p>
          <w:p w14:paraId="26EB03EB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102090B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!file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6621A71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." &lt;&lt;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413EAC2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;</w:t>
            </w:r>
          </w:p>
          <w:p w14:paraId="7B21E04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5DA6E348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66A1DFE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</w:p>
          <w:p w14:paraId="100D7524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bool found = false;</w:t>
            </w:r>
          </w:p>
          <w:p w14:paraId="6F538DB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read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record)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 {</w:t>
            </w:r>
          </w:p>
          <w:p w14:paraId="737082B0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f 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Numbe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3E5298A4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Record found.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1B6AB6A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KEY       | Brand\t| Owner Info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7DAC132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 " &lt;&lt;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t| 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E32842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found = true;</w:t>
            </w:r>
          </w:p>
          <w:p w14:paraId="730435E9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break;</w:t>
            </w:r>
          </w:p>
          <w:p w14:paraId="03952DF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0D1071F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4AF0A410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CD2CE69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!found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0E454865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Record not found.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2F711A7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2B6CE7AB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C00673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06843F2A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1A77D8BF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2C2CA7E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int address) {</w:t>
            </w:r>
          </w:p>
          <w:p w14:paraId="05DEF29C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std::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in | std::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</w:p>
          <w:p w14:paraId="550DEBF1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2215FE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!file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2568BF91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.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E89DC51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;</w:t>
            </w:r>
          </w:p>
          <w:p w14:paraId="49D5E392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2D883135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5CD4779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</w:p>
          <w:p w14:paraId="5DFC1A84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seekg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address 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</w:p>
          <w:p w14:paraId="2B922B2C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read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record)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</w:p>
          <w:p w14:paraId="218EFC12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5690427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ADDRESS\t| KEY       | Brand\t| Owner Info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8D0F5D4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address &lt;&lt; "\t| 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 " &lt;&lt;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t| 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3739F8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5BCE6C0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2AED1769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64A7F1CE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9F463CC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Record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4FA55B88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</w:p>
          <w:p w14:paraId="15B542C1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</w:p>
          <w:p w14:paraId="65CEB17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KEY       | Brand\t| Owner Info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57BFE4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read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record)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 {</w:t>
            </w:r>
          </w:p>
          <w:p w14:paraId="40D6928E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| " &lt;&lt;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brand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\t| 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owne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2C1243C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4697D2AF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497A68F4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78194043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BC3528E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add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0F431A7C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out |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app |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</w:p>
          <w:p w14:paraId="1C5BB521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54081AB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!file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16BB25F6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Failed to open file.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4AC019F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;</w:t>
            </w:r>
          </w:p>
          <w:p w14:paraId="75C6ED87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6B9339CB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A1D145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writ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&lt;const char*&gt;(&amp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)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;</w:t>
            </w:r>
          </w:p>
          <w:p w14:paraId="18A2F1C1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E2134E8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1AF7802D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23FCF44C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A34D90F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;</w:t>
            </w:r>
          </w:p>
          <w:p w14:paraId="1877D8F0" w14:textId="77777777" w:rsidR="00255E66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86D5D5C" w14:textId="48CA236A" w:rsidR="00F01EAF" w:rsidRPr="00FB0112" w:rsidRDefault="00255E66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endif</w:t>
            </w:r>
          </w:p>
        </w:tc>
      </w:tr>
    </w:tbl>
    <w:p w14:paraId="3B5D4856" w14:textId="1F56B882" w:rsidR="004574A3" w:rsidRPr="004574A3" w:rsidRDefault="004574A3" w:rsidP="004574A3">
      <w:pPr>
        <w:ind w:left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</w:t>
      </w:r>
      <w:r w:rsidRPr="0045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5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574A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574A3">
        <w:rPr>
          <w:rFonts w:ascii="Times New Roman" w:hAnsi="Times New Roman" w:cs="Times New Roman"/>
          <w:sz w:val="28"/>
          <w:szCs w:val="28"/>
          <w:lang w:val="en-US"/>
        </w:rPr>
        <w:t>BinSearchTree.h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574A3" w:rsidRPr="00FB0112" w14:paraId="75286777" w14:textId="77777777" w:rsidTr="003243B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2525A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fndef PRACTICE_5__BINSEARCHTREE_H</w:t>
            </w:r>
          </w:p>
          <w:p w14:paraId="3A235CDA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define PRACTICE_5__BINSEARCHTREE_H</w:t>
            </w:r>
          </w:p>
          <w:p w14:paraId="79ADEC76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0555FD5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.h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</w:p>
          <w:p w14:paraId="064A36B0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820BC4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struct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{</w:t>
            </w:r>
          </w:p>
          <w:p w14:paraId="4AE3CE6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key;</w:t>
            </w:r>
          </w:p>
          <w:p w14:paraId="20731540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A02F01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5DC0C8B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left;</w:t>
            </w:r>
          </w:p>
          <w:p w14:paraId="47E1F19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right;</w:t>
            </w:r>
          </w:p>
          <w:p w14:paraId="41FD51FE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E3F62F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50C3F0C6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this-&gt;key = key;</w:t>
            </w:r>
          </w:p>
          <w:p w14:paraId="07F8B65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this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B79173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lef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F7C04A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igh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3CC322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7BAC9259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;</w:t>
            </w:r>
          </w:p>
          <w:p w14:paraId="2677698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lass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{</w:t>
            </w:r>
          </w:p>
          <w:p w14:paraId="4E1829F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vate:</w:t>
            </w:r>
          </w:p>
          <w:p w14:paraId="1010003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root;</w:t>
            </w:r>
          </w:p>
          <w:p w14:paraId="50E4287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5BF2820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node, int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017323FC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node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39381B1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new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38732E93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35CE82B6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key &lt; node-&gt;key) {</w:t>
            </w:r>
          </w:p>
          <w:p w14:paraId="4E795AA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node-&gt;lef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left,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2096BC8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 else if (key &gt; node-&gt;key) {</w:t>
            </w:r>
          </w:p>
          <w:p w14:paraId="51CAC84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righ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right,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6B713735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715FE509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6E282FC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node;</w:t>
            </w:r>
          </w:p>
          <w:p w14:paraId="3AC7A2A3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17B71DA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6FA8D93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, int key) {</w:t>
            </w:r>
          </w:p>
          <w:p w14:paraId="351639CA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node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node-&gt;key ==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key){</w:t>
            </w:r>
            <w:proofErr w:type="gramEnd"/>
          </w:p>
          <w:p w14:paraId="30B3B7C0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node;</w:t>
            </w:r>
          </w:p>
          <w:p w14:paraId="799D1185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19B6142E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930DBBC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key &lt; node-&gt;key) {</w:t>
            </w:r>
          </w:p>
          <w:p w14:paraId="626AAFE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</w:p>
          <w:p w14:paraId="31EA6338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07ED2753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{</w:t>
            </w:r>
          </w:p>
          <w:p w14:paraId="300A55AC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</w:p>
          <w:p w14:paraId="17857C0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76F3080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6486FFCE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A105BFA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, int key) {</w:t>
            </w:r>
          </w:p>
          <w:p w14:paraId="50A54D00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node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7087E84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node;</w:t>
            </w:r>
          </w:p>
          <w:p w14:paraId="28E66EC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2B351F6A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002EBC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key &lt; node-&gt;key) {</w:t>
            </w:r>
          </w:p>
          <w:p w14:paraId="7B1C8CC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lef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</w:p>
          <w:p w14:paraId="1150C94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 else if (key &gt; node-&gt;key) {</w:t>
            </w:r>
          </w:p>
          <w:p w14:paraId="6346FB6A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righ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</w:p>
          <w:p w14:paraId="3528020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 else {</w:t>
            </w:r>
          </w:p>
          <w:p w14:paraId="5AE37FD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f (node-&gt;left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64AB5F9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temp = node-&gt;right;</w:t>
            </w:r>
          </w:p>
          <w:p w14:paraId="1D8049C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delete node;</w:t>
            </w:r>
          </w:p>
          <w:p w14:paraId="5D9B2A2A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return temp;</w:t>
            </w:r>
          </w:p>
          <w:p w14:paraId="24AD630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 else if (node-&gt;right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2ABDC2B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temp = node-&gt;left;</w:t>
            </w:r>
          </w:p>
          <w:p w14:paraId="4CE49E68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delete node;</w:t>
            </w:r>
          </w:p>
          <w:p w14:paraId="799DDC23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return temp;</w:t>
            </w:r>
          </w:p>
          <w:p w14:paraId="38131B2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5006A64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A25C138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MinValu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);</w:t>
            </w:r>
          </w:p>
          <w:p w14:paraId="0572498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key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;</w:t>
            </w:r>
          </w:p>
          <w:p w14:paraId="0C7A8A45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417399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righ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right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minValu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);</w:t>
            </w:r>
          </w:p>
          <w:p w14:paraId="1A08CBA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5E7A1DFC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DDD359A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node;</w:t>
            </w:r>
          </w:p>
          <w:p w14:paraId="7A5DFB6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0281BF6A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698ECB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getMinValu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) {</w:t>
            </w:r>
          </w:p>
          <w:p w14:paraId="73BD426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current = node;</w:t>
            </w:r>
          </w:p>
          <w:p w14:paraId="3EAA57A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current &amp;&amp; current-&gt;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eft !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27F20F9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current = current-&gt;left;</w:t>
            </w:r>
          </w:p>
          <w:p w14:paraId="0C4BFC5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5A1CD7E5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current;</w:t>
            </w:r>
          </w:p>
          <w:p w14:paraId="1F9345C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6FE9D2F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84F337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* node, int level) {</w:t>
            </w:r>
          </w:p>
          <w:p w14:paraId="1176E94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 !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19E0ECF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level + 1);</w:t>
            </w:r>
          </w:p>
          <w:p w14:paraId="64EE955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level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</w:p>
          <w:p w14:paraId="2FE428DC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</w:p>
          <w:p w14:paraId="5F005C3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2BDF3B3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evel;</w:t>
            </w:r>
          </w:p>
          <w:p w14:paraId="2DF0A45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-&gt; " &lt;&lt; node-&gt;key &lt;&lt; "\\" &lt;&lt; node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std::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03DEAB1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level + 1);</w:t>
            </w:r>
          </w:p>
          <w:p w14:paraId="1056CF1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6D52E27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1FC60163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A300205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ublic:</w:t>
            </w:r>
          </w:p>
          <w:p w14:paraId="6ECA1F2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SearchTre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5B19205C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oo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DFB4E7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CFF5F9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C03DF1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4B91E253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oot =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root,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36A45EB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AD3A1FF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3FAA0F6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_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string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40FDB15E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F8A3F3C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.add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*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55A8C3B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668A13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oot =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root,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36FE7AA0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BB32151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2120E6D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key) {</w:t>
            </w:r>
          </w:p>
          <w:p w14:paraId="09C0119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Bin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Found =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, key);</w:t>
            </w:r>
          </w:p>
          <w:p w14:paraId="286F84D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ound !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</w:p>
          <w:p w14:paraId="59489C7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Found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 &lt;&lt; " | " &lt;&lt; Found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"\t| " &lt;&lt; Found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-&gt;owner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51A766CC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{</w:t>
            </w:r>
          </w:p>
          <w:p w14:paraId="1E1F6EF0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element with this key does not exist.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6EFA3F6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2271E5BE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0687678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39BF7D8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move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key) {</w:t>
            </w:r>
          </w:p>
          <w:p w14:paraId="617FE3B9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oot =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, key);</w:t>
            </w:r>
          </w:p>
          <w:p w14:paraId="02500A46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3A6DFA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3DE89F8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4B5FD57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, 0);</w:t>
            </w:r>
          </w:p>
          <w:p w14:paraId="368C54E6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40A1D74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BCC322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oad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03AC017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;</w:t>
            </w:r>
          </w:p>
          <w:p w14:paraId="78C023A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</w:p>
          <w:p w14:paraId="7E243160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D87382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</w:p>
          <w:p w14:paraId="5782B30B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read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record)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 {</w:t>
            </w:r>
          </w:p>
          <w:p w14:paraId="4C1B9CA4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*temp = new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ecord);</w:t>
            </w:r>
          </w:p>
          <w:p w14:paraId="5A550BC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(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temp);</w:t>
            </w:r>
          </w:p>
          <w:p w14:paraId="0BB1C715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}</w:t>
            </w:r>
          </w:p>
          <w:p w14:paraId="3E2F38C9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4A24DCA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518EFEE5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75D58017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A9FD796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;</w:t>
            </w:r>
          </w:p>
          <w:p w14:paraId="011E5842" w14:textId="77777777" w:rsidR="00506250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4ACD307" w14:textId="042C8963" w:rsidR="004574A3" w:rsidRPr="00FB0112" w:rsidRDefault="00506250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endif</w:t>
            </w:r>
          </w:p>
        </w:tc>
      </w:tr>
    </w:tbl>
    <w:p w14:paraId="2A163BB7" w14:textId="77777777" w:rsidR="004574A3" w:rsidRPr="004574A3" w:rsidRDefault="004574A3" w:rsidP="004574A3">
      <w:pPr>
        <w:ind w:left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й</w:t>
      </w:r>
      <w:r w:rsidRPr="0045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57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574A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574A3">
        <w:rPr>
          <w:rFonts w:ascii="Times New Roman" w:hAnsi="Times New Roman" w:cs="Times New Roman"/>
          <w:sz w:val="28"/>
          <w:szCs w:val="28"/>
          <w:lang w:val="en-US"/>
        </w:rPr>
        <w:t>RandomizedSearchTree.h</w:t>
      </w:r>
      <w:proofErr w:type="spellEnd"/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4574A3" w:rsidRPr="00FB0112" w14:paraId="695C07EA" w14:textId="77777777" w:rsidTr="003243B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B531F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fndef PRACTICE_5__RANDOMIZEDSEARCHTREE_H</w:t>
            </w:r>
          </w:p>
          <w:p w14:paraId="6C70A413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define PRACTICE_5__RANDOMIZEDSEARCHTREE_H</w:t>
            </w:r>
          </w:p>
          <w:p w14:paraId="3853689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2E0FE5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include "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Manager.h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"</w:t>
            </w:r>
          </w:p>
          <w:p w14:paraId="3C89348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6B0130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ruct Node {</w:t>
            </w:r>
          </w:p>
          <w:p w14:paraId="5BD5D48B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key;</w:t>
            </w:r>
          </w:p>
          <w:p w14:paraId="3547C7E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DCD39A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52A30E8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int priority;</w:t>
            </w:r>
          </w:p>
          <w:p w14:paraId="1EA321A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Node* left;</w:t>
            </w:r>
          </w:p>
          <w:p w14:paraId="734FCB2D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Node* right;</w:t>
            </w:r>
          </w:p>
          <w:p w14:paraId="57327BAD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6BF7F47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3B82A20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this-&gt;key = key;</w:t>
            </w:r>
          </w:p>
          <w:p w14:paraId="1D8FD612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this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21421F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968E29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priority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_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unc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0, 1000);</w:t>
            </w:r>
          </w:p>
          <w:p w14:paraId="57CA9CF7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lef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2F49A35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igh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4CCC9B0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60632E3B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;</w:t>
            </w:r>
          </w:p>
          <w:p w14:paraId="57F18877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lass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andomizedBS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{</w:t>
            </w:r>
          </w:p>
          <w:p w14:paraId="680D20CF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vate:</w:t>
            </w:r>
          </w:p>
          <w:p w14:paraId="5AB08E6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Node* root;</w:t>
            </w:r>
          </w:p>
          <w:p w14:paraId="4253B9CB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10B795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Node*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Righ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) {</w:t>
            </w:r>
          </w:p>
          <w:p w14:paraId="5039C05D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ode-&gt;left;</w:t>
            </w:r>
          </w:p>
          <w:p w14:paraId="5295828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-&gt;lef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right;</w:t>
            </w:r>
          </w:p>
          <w:p w14:paraId="4CBC7D15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right = node;</w:t>
            </w:r>
          </w:p>
          <w:p w14:paraId="76176FE2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C2C287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45191E58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FADE9F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Node*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Lef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) {</w:t>
            </w:r>
          </w:p>
          <w:p w14:paraId="7DF573F4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node-&gt;right;</w:t>
            </w:r>
          </w:p>
          <w:p w14:paraId="4C6E65E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-&gt;righ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left;</w:t>
            </w:r>
          </w:p>
          <w:p w14:paraId="424932E7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left = node;</w:t>
            </w:r>
          </w:p>
          <w:p w14:paraId="0D32A0C9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ewRoo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6A4F02D4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742C679D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68FE1C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Node*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Node* node, int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38D47C5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node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</w:p>
          <w:p w14:paraId="4AB3A7B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new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69351C12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582D88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key &lt; node-&gt;key) {</w:t>
            </w:r>
          </w:p>
          <w:p w14:paraId="77B95B6D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lef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left,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1CF56122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f (node-&gt;left-&gt;priority &gt; node-&gt;priority)</w:t>
            </w:r>
          </w:p>
          <w:p w14:paraId="0C9C04A3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node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Righ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</w:p>
          <w:p w14:paraId="586A85E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} else {</w:t>
            </w:r>
          </w:p>
          <w:p w14:paraId="09A0D574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righ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(node-&gt;right,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7A297C62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f (node-&gt;right-&gt;priority &gt; node-&gt;priority)</w:t>
            </w:r>
          </w:p>
          <w:p w14:paraId="2495B31D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node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Lef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</w:p>
          <w:p w14:paraId="1E052E9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47D8FC2B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A4EE8F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node;</w:t>
            </w:r>
          </w:p>
          <w:p w14:paraId="704D3D4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E34A0F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40EF06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Node*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, int key) {</w:t>
            </w:r>
          </w:p>
          <w:p w14:paraId="6C2A6C3F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node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</w:p>
          <w:p w14:paraId="3287A73F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1927E73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ADD0B55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key &lt; node-&gt;key)</w:t>
            </w:r>
          </w:p>
          <w:p w14:paraId="7D088F1F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lef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</w:p>
          <w:p w14:paraId="4C6790E5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if (key &gt; node-&gt;key)</w:t>
            </w:r>
          </w:p>
          <w:p w14:paraId="3C2E8C1D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node-&gt;righ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</w:p>
          <w:p w14:paraId="60C21617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{</w:t>
            </w:r>
          </w:p>
          <w:p w14:paraId="10D65D3B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if (node-&gt;left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0AC350F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Node* temp = node-&gt;right;</w:t>
            </w:r>
          </w:p>
          <w:p w14:paraId="0206C85D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delete node;</w:t>
            </w:r>
          </w:p>
          <w:p w14:paraId="59415214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node = temp;</w:t>
            </w:r>
          </w:p>
          <w:p w14:paraId="39F6AF3F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 else if (node-&gt;right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47ADD688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Node* temp = node-&gt;left;</w:t>
            </w:r>
          </w:p>
          <w:p w14:paraId="730C06A8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delete node;</w:t>
            </w:r>
          </w:p>
          <w:p w14:paraId="2F684069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node = temp;</w:t>
            </w:r>
          </w:p>
          <w:p w14:paraId="4D7BCCD8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 else {</w:t>
            </w:r>
          </w:p>
          <w:p w14:paraId="216E460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if (node-&gt;left-&gt;priority &gt; node-&gt;right-&gt;priority) {</w:t>
            </w:r>
          </w:p>
          <w:p w14:paraId="1E802513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node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Righ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</w:p>
          <w:p w14:paraId="351B10C9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node-&gt;righ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</w:p>
          <w:p w14:paraId="6A5FC26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} else {</w:t>
            </w:r>
          </w:p>
          <w:p w14:paraId="76B23CB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node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tateLef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);</w:t>
            </w:r>
          </w:p>
          <w:p w14:paraId="2ED01B03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    node-&gt;left 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</w:p>
          <w:p w14:paraId="00A9168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}</w:t>
            </w:r>
          </w:p>
          <w:p w14:paraId="71D2547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}</w:t>
            </w:r>
          </w:p>
          <w:p w14:paraId="2CFE689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37003444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DE1D764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eturn node;</w:t>
            </w:r>
          </w:p>
          <w:p w14:paraId="7C10E42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2F0CA6C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367ADA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Node*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, int key) {</w:t>
            </w:r>
          </w:p>
          <w:p w14:paraId="0B7E062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node =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|| node-&gt;key ==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key){</w:t>
            </w:r>
            <w:proofErr w:type="gramEnd"/>
          </w:p>
          <w:p w14:paraId="7CBF1D98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node;</w:t>
            </w:r>
          </w:p>
          <w:p w14:paraId="4ADF5418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74A9EA9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598B25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key &lt; node-&gt;key) {</w:t>
            </w:r>
          </w:p>
          <w:p w14:paraId="3DFD87C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key);</w:t>
            </w:r>
          </w:p>
          <w:p w14:paraId="424F63B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7AB05B2F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{</w:t>
            </w:r>
          </w:p>
          <w:p w14:paraId="5AA70AC4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return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key);</w:t>
            </w:r>
          </w:p>
          <w:p w14:paraId="5554E23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3477FA4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79C85D03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6A52E49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* node, int level) {</w:t>
            </w:r>
          </w:p>
          <w:p w14:paraId="59ED531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ode !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0099E93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right, level + 1);</w:t>
            </w:r>
          </w:p>
          <w:p w14:paraId="2B946B2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for (int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 level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++) {</w:t>
            </w:r>
          </w:p>
          <w:p w14:paraId="77DF62ED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   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   ";</w:t>
            </w:r>
          </w:p>
          <w:p w14:paraId="4FE3066F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lastRenderedPageBreak/>
              <w:t xml:space="preserve">            }</w:t>
            </w:r>
          </w:p>
          <w:p w14:paraId="537ABAF2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level;</w:t>
            </w:r>
          </w:p>
          <w:p w14:paraId="2662C1F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td::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-&gt; " &lt;&lt; node-&gt;key &lt;&lt; "\\" &lt;&lt; node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 &lt;&lt; "\\" &lt;&lt; node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std::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35B7D15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node-&gt;left, level + 1);</w:t>
            </w:r>
          </w:p>
          <w:p w14:paraId="67E78BD7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38EC93A5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66E8E0E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0F09E8F3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ublic:</w:t>
            </w:r>
          </w:p>
          <w:p w14:paraId="0A3A67A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int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7DA64B8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oot =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root, key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;</w:t>
            </w:r>
          </w:p>
          <w:p w14:paraId="6FAD45A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6556D59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4F4CD04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move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key) {</w:t>
            </w:r>
          </w:p>
          <w:p w14:paraId="50E020F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root =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deleteNod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, key);</w:t>
            </w:r>
          </w:p>
          <w:p w14:paraId="415E964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64B6F74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5A3868E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 {</w:t>
            </w:r>
          </w:p>
          <w:p w14:paraId="411E5704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rintTree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, 0);</w:t>
            </w:r>
          </w:p>
          <w:p w14:paraId="43FD0527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CBB74B2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1E78AE1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t key) {</w:t>
            </w:r>
          </w:p>
          <w:p w14:paraId="16BBE255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Node* Found =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earchRecursiv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oot, key);</w:t>
            </w:r>
          </w:p>
          <w:p w14:paraId="40E683E9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if (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ound !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=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null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</w:t>
            </w:r>
          </w:p>
          <w:p w14:paraId="665F61D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Found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key &lt;&lt; " | " &lt;&lt; Found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-&gt;brand &lt;&lt; "\t| " &lt;&lt; Found-&gt;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ptr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-&gt;owner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7439CAB9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else {</w:t>
            </w:r>
          </w:p>
          <w:p w14:paraId="682315F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ou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&lt;&lt; "The element with this key does not exist." &lt;&lt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endl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;</w:t>
            </w:r>
          </w:p>
          <w:p w14:paraId="250D8669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12EA250B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3B9BC1A2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16024E3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void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Load(</w:t>
            </w:r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const string&amp;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{</w:t>
            </w:r>
          </w:p>
          <w:p w14:paraId="40740BC8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stream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file;</w:t>
            </w:r>
          </w:p>
          <w:p w14:paraId="3EF4C00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open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binaryFileName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::in |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os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::binary);</w:t>
            </w:r>
          </w:p>
          <w:p w14:paraId="4E7804F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6D626C10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record;</w:t>
            </w:r>
          </w:p>
          <w:p w14:paraId="73D88BD5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while (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read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interpret_cast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&lt;char*&gt;(&amp;record),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sizeof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))) {</w:t>
            </w:r>
          </w:p>
          <w:p w14:paraId="55796B7B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* temp = new </w:t>
            </w:r>
            <w:proofErr w:type="spell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CarRecord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record);</w:t>
            </w:r>
          </w:p>
          <w:p w14:paraId="2E1D2653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    </w:t>
            </w:r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insert(</w:t>
            </w:r>
            <w:proofErr w:type="spellStart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record.key</w:t>
            </w:r>
            <w:proofErr w:type="spell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, temp);</w:t>
            </w:r>
          </w:p>
          <w:p w14:paraId="2F54136C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}</w:t>
            </w:r>
          </w:p>
          <w:p w14:paraId="4779E4D6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2A4CADFA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file.close</w:t>
            </w:r>
            <w:proofErr w:type="spellEnd"/>
            <w:proofErr w:type="gramEnd"/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();</w:t>
            </w:r>
          </w:p>
          <w:p w14:paraId="5ABB073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 xml:space="preserve">    }</w:t>
            </w:r>
          </w:p>
          <w:p w14:paraId="540FC58E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7C1AC1DB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};</w:t>
            </w:r>
          </w:p>
          <w:p w14:paraId="298BF6A1" w14:textId="77777777" w:rsidR="003F01DF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</w:p>
          <w:p w14:paraId="31FD9C25" w14:textId="798152EE" w:rsidR="004574A3" w:rsidRPr="00FB0112" w:rsidRDefault="003F01DF" w:rsidP="00FB0112">
            <w:pPr>
              <w:suppressAutoHyphens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lang w:val="en-US" w:eastAsia="ru-RU"/>
              </w:rPr>
            </w:pPr>
            <w:r w:rsidRPr="00FB0112">
              <w:rPr>
                <w:rFonts w:ascii="Courier New" w:eastAsia="Courier New" w:hAnsi="Courier New" w:cs="Courier New"/>
                <w:color w:val="000000"/>
                <w:lang w:val="en-US" w:eastAsia="ru-RU"/>
              </w:rPr>
              <w:t>#endif</w:t>
            </w:r>
          </w:p>
        </w:tc>
      </w:tr>
    </w:tbl>
    <w:p w14:paraId="64CDEB69" w14:textId="77777777" w:rsidR="00F01EAF" w:rsidRPr="00C5626D" w:rsidRDefault="00F01EAF">
      <w:pPr>
        <w:spacing w:line="360" w:lineRule="auto"/>
        <w:rPr>
          <w:lang w:val="en-US"/>
        </w:rPr>
      </w:pPr>
    </w:p>
    <w:sectPr w:rsidR="00F01EAF" w:rsidRPr="00C562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FF5"/>
    <w:multiLevelType w:val="multilevel"/>
    <w:tmpl w:val="534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99628A"/>
    <w:multiLevelType w:val="multilevel"/>
    <w:tmpl w:val="0B26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33FE5870"/>
    <w:multiLevelType w:val="hybridMultilevel"/>
    <w:tmpl w:val="F73E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17E4"/>
    <w:multiLevelType w:val="hybridMultilevel"/>
    <w:tmpl w:val="EE4A21D0"/>
    <w:lvl w:ilvl="0" w:tplc="AACA8B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2BB5FDC"/>
    <w:multiLevelType w:val="hybridMultilevel"/>
    <w:tmpl w:val="AF8074DA"/>
    <w:lvl w:ilvl="0" w:tplc="FE7439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28825A7"/>
    <w:multiLevelType w:val="multilevel"/>
    <w:tmpl w:val="1530368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A306883"/>
    <w:multiLevelType w:val="multilevel"/>
    <w:tmpl w:val="2DC66FB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613444408">
    <w:abstractNumId w:val="3"/>
  </w:num>
  <w:num w:numId="2" w16cid:durableId="543568263">
    <w:abstractNumId w:val="1"/>
  </w:num>
  <w:num w:numId="3" w16cid:durableId="759836022">
    <w:abstractNumId w:val="6"/>
  </w:num>
  <w:num w:numId="4" w16cid:durableId="1748384929">
    <w:abstractNumId w:val="10"/>
  </w:num>
  <w:num w:numId="5" w16cid:durableId="238180370">
    <w:abstractNumId w:val="7"/>
  </w:num>
  <w:num w:numId="6" w16cid:durableId="1940604625">
    <w:abstractNumId w:val="2"/>
  </w:num>
  <w:num w:numId="7" w16cid:durableId="1644387138">
    <w:abstractNumId w:val="4"/>
  </w:num>
  <w:num w:numId="8" w16cid:durableId="303584494">
    <w:abstractNumId w:val="8"/>
  </w:num>
  <w:num w:numId="9" w16cid:durableId="48386643">
    <w:abstractNumId w:val="5"/>
  </w:num>
  <w:num w:numId="10" w16cid:durableId="1460415346">
    <w:abstractNumId w:val="0"/>
  </w:num>
  <w:num w:numId="11" w16cid:durableId="621691477">
    <w:abstractNumId w:val="9"/>
  </w:num>
  <w:num w:numId="12" w16cid:durableId="776368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EAF"/>
    <w:rsid w:val="0000397B"/>
    <w:rsid w:val="00021DD4"/>
    <w:rsid w:val="00033A4A"/>
    <w:rsid w:val="00060D55"/>
    <w:rsid w:val="00070A03"/>
    <w:rsid w:val="00095856"/>
    <w:rsid w:val="00157344"/>
    <w:rsid w:val="001E7755"/>
    <w:rsid w:val="00255E66"/>
    <w:rsid w:val="00273FA0"/>
    <w:rsid w:val="002C4154"/>
    <w:rsid w:val="00314A3B"/>
    <w:rsid w:val="00341FAA"/>
    <w:rsid w:val="0036522B"/>
    <w:rsid w:val="003838AC"/>
    <w:rsid w:val="003A393C"/>
    <w:rsid w:val="003B375C"/>
    <w:rsid w:val="003F01DF"/>
    <w:rsid w:val="00405377"/>
    <w:rsid w:val="004574A3"/>
    <w:rsid w:val="00460163"/>
    <w:rsid w:val="0046213B"/>
    <w:rsid w:val="00476D4B"/>
    <w:rsid w:val="004E0C11"/>
    <w:rsid w:val="004E6727"/>
    <w:rsid w:val="004E761F"/>
    <w:rsid w:val="004F0A0A"/>
    <w:rsid w:val="00506250"/>
    <w:rsid w:val="00512B97"/>
    <w:rsid w:val="00585889"/>
    <w:rsid w:val="00636626"/>
    <w:rsid w:val="006624D9"/>
    <w:rsid w:val="006C63CC"/>
    <w:rsid w:val="00746E72"/>
    <w:rsid w:val="007701DF"/>
    <w:rsid w:val="00777D7D"/>
    <w:rsid w:val="0079306C"/>
    <w:rsid w:val="007D6748"/>
    <w:rsid w:val="007E5E6C"/>
    <w:rsid w:val="00800184"/>
    <w:rsid w:val="00843C89"/>
    <w:rsid w:val="00855F66"/>
    <w:rsid w:val="008C454D"/>
    <w:rsid w:val="008C5212"/>
    <w:rsid w:val="008D56A3"/>
    <w:rsid w:val="008D770A"/>
    <w:rsid w:val="009E30E5"/>
    <w:rsid w:val="00A44B3B"/>
    <w:rsid w:val="00A44D76"/>
    <w:rsid w:val="00A768AC"/>
    <w:rsid w:val="00AD0E1E"/>
    <w:rsid w:val="00B52D9B"/>
    <w:rsid w:val="00B6734C"/>
    <w:rsid w:val="00B8472E"/>
    <w:rsid w:val="00B93C31"/>
    <w:rsid w:val="00BC3E39"/>
    <w:rsid w:val="00C5626D"/>
    <w:rsid w:val="00C901C6"/>
    <w:rsid w:val="00CC1BBA"/>
    <w:rsid w:val="00D020B6"/>
    <w:rsid w:val="00D041D1"/>
    <w:rsid w:val="00D60998"/>
    <w:rsid w:val="00D87D9F"/>
    <w:rsid w:val="00E1306A"/>
    <w:rsid w:val="00E16EF4"/>
    <w:rsid w:val="00E21424"/>
    <w:rsid w:val="00E925D1"/>
    <w:rsid w:val="00EE0247"/>
    <w:rsid w:val="00F01EAF"/>
    <w:rsid w:val="00F05E44"/>
    <w:rsid w:val="00FB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2580CA3B-B7D6-432F-B75F-A0F52BB7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E5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272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351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34352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9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2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cp:keywords/>
  <dc:description/>
  <cp:lastModifiedBy>Юра Шило</cp:lastModifiedBy>
  <cp:revision>13</cp:revision>
  <dcterms:created xsi:type="dcterms:W3CDTF">2023-11-09T14:13:00Z</dcterms:created>
  <dcterms:modified xsi:type="dcterms:W3CDTF">2023-12-13T18:50:00Z</dcterms:modified>
  <dc:language>ru-RU</dc:language>
</cp:coreProperties>
</file>